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6ª SESSÃO EXTRAORDINÁRIA – 09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6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OS QUE CONFIAM NO SENHOR SERÃO COMO O MONTE DE SIÃO, QUE NÃO SE ABALA, MAS PERMANECE PARA SEMPRE; ” 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SALMOS 125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56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>ª votação, autoria Mesa Diretora: ESTABELECE ÍNDICE DE REAJUSTE PARA OS SERVIDORES ATIVOS, INATIVOS E PENSIONISTAS DA CÂMARA MUNICIPAL DE ARACAJU, BEM COMO PARA OS VALORES DOS CARGOS EM COMISSÃO E DAS FUNÇÕES GRATIFICADAS, E DÁ PROVIDÊNCIAS CORRELATAS (FALTANDO PARECER DA COMISSÃO DE JUSTIÇA E REDAÇÃO, COMISSÃO DE ADMINISTRAÇÃO E COMISSÃO DE FINANÇAS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3047620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4018708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4.2.2.2$Windows_X86_64 LibreOffice_project/d56cc158d8a96260b836f100ef4b4ef25d6f1a01</Application>
  <AppVersion>15.0000</AppVersion>
  <Pages>1</Pages>
  <Words>233</Words>
  <Characters>1207</Characters>
  <CharactersWithSpaces>158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5-06T10:40:49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